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7B" w:rsidRPr="00CD4BC7" w:rsidRDefault="008F597B" w:rsidP="008F597B">
      <w:pPr>
        <w:ind w:left="-709" w:right="-598"/>
        <w:jc w:val="center"/>
        <w:rPr>
          <w:rFonts w:ascii="Times New Roman" w:hAnsi="Times New Roman" w:cs="Times New Roman"/>
          <w:b/>
        </w:rPr>
      </w:pPr>
      <w:r w:rsidRPr="00CD4BC7">
        <w:rPr>
          <w:rFonts w:ascii="Times New Roman" w:hAnsi="Times New Roman" w:cs="Times New Roman"/>
          <w:b/>
          <w:sz w:val="28"/>
        </w:rPr>
        <w:t>Сводная информация о реализации мун</w:t>
      </w:r>
      <w:r>
        <w:rPr>
          <w:rFonts w:ascii="Times New Roman" w:hAnsi="Times New Roman" w:cs="Times New Roman"/>
          <w:b/>
          <w:sz w:val="28"/>
        </w:rPr>
        <w:t xml:space="preserve">иципальных программ городского поселения Тутаев </w:t>
      </w:r>
      <w:r w:rsidRPr="00CD4BC7">
        <w:rPr>
          <w:rFonts w:ascii="Times New Roman" w:hAnsi="Times New Roman" w:cs="Times New Roman"/>
          <w:b/>
          <w:sz w:val="28"/>
        </w:rPr>
        <w:t xml:space="preserve">за </w:t>
      </w:r>
      <w:r w:rsidR="00BE290D">
        <w:rPr>
          <w:rFonts w:ascii="Times New Roman" w:hAnsi="Times New Roman" w:cs="Times New Roman"/>
          <w:b/>
          <w:sz w:val="28"/>
        </w:rPr>
        <w:t xml:space="preserve">6 </w:t>
      </w:r>
      <w:r w:rsidRPr="00CD4BC7">
        <w:rPr>
          <w:rFonts w:ascii="Times New Roman" w:hAnsi="Times New Roman" w:cs="Times New Roman"/>
          <w:b/>
          <w:sz w:val="28"/>
        </w:rPr>
        <w:t>мес. 202</w:t>
      </w:r>
      <w:r w:rsidR="00BE290D">
        <w:rPr>
          <w:rFonts w:ascii="Times New Roman" w:hAnsi="Times New Roman" w:cs="Times New Roman"/>
          <w:b/>
          <w:sz w:val="28"/>
        </w:rPr>
        <w:t>4</w:t>
      </w:r>
      <w:r w:rsidRPr="00CD4BC7">
        <w:rPr>
          <w:rFonts w:ascii="Times New Roman" w:hAnsi="Times New Roman" w:cs="Times New Roman"/>
          <w:b/>
          <w:sz w:val="28"/>
        </w:rPr>
        <w:t xml:space="preserve"> года</w:t>
      </w:r>
    </w:p>
    <w:p w:rsidR="008F597B" w:rsidRPr="00CD4BC7" w:rsidRDefault="008F597B" w:rsidP="008F597B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174454">
        <w:rPr>
          <w:rFonts w:ascii="Times New Roman" w:hAnsi="Times New Roman" w:cs="Times New Roman"/>
          <w:sz w:val="28"/>
          <w:szCs w:val="28"/>
        </w:rPr>
        <w:t>4</w:t>
      </w:r>
      <w:r w:rsidRPr="007000B7">
        <w:rPr>
          <w:rFonts w:ascii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sz w:val="28"/>
          <w:szCs w:val="28"/>
        </w:rPr>
        <w:t xml:space="preserve">городском поселении </w:t>
      </w:r>
      <w:r w:rsidRPr="00753F24">
        <w:rPr>
          <w:rFonts w:ascii="Times New Roman" w:hAnsi="Times New Roman" w:cs="Times New Roman"/>
          <w:sz w:val="28"/>
          <w:szCs w:val="28"/>
        </w:rPr>
        <w:t>Тутаев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3 муниципальные программы. Управлением экономического развития и инвестиционной политики формируется реестр муниципальных программ, осуществляется его актуализация, реестр размещается на официальном сайте Администрации ТМР</w:t>
      </w:r>
      <w:r w:rsidR="00174454">
        <w:rPr>
          <w:rFonts w:ascii="Times New Roman" w:hAnsi="Times New Roman" w:cs="Times New Roman"/>
          <w:sz w:val="28"/>
          <w:szCs w:val="28"/>
        </w:rPr>
        <w:t>.</w:t>
      </w:r>
    </w:p>
    <w:p w:rsidR="008F597B" w:rsidRDefault="008F597B" w:rsidP="008F597B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BC7">
        <w:rPr>
          <w:rFonts w:ascii="Times New Roman" w:hAnsi="Times New Roman" w:cs="Times New Roman"/>
          <w:sz w:val="28"/>
          <w:szCs w:val="28"/>
        </w:rPr>
        <w:t>Сведения о предоставлении отче</w:t>
      </w:r>
      <w:r w:rsidR="00174454">
        <w:rPr>
          <w:rFonts w:ascii="Times New Roman" w:hAnsi="Times New Roman" w:cs="Times New Roman"/>
          <w:sz w:val="28"/>
          <w:szCs w:val="28"/>
        </w:rPr>
        <w:t xml:space="preserve">тов о реализации программ 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9"/>
        <w:gridCol w:w="1159"/>
        <w:gridCol w:w="1134"/>
        <w:gridCol w:w="1843"/>
        <w:gridCol w:w="1276"/>
        <w:gridCol w:w="992"/>
        <w:gridCol w:w="3079"/>
        <w:gridCol w:w="2733"/>
      </w:tblGrid>
      <w:tr w:rsidR="005E50BF" w:rsidTr="005E50BF">
        <w:tc>
          <w:tcPr>
            <w:tcW w:w="3519" w:type="dxa"/>
            <w:vMerge w:val="restart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2293" w:type="dxa"/>
            <w:gridSpan w:val="2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Срок действия</w:t>
            </w:r>
          </w:p>
        </w:tc>
        <w:tc>
          <w:tcPr>
            <w:tcW w:w="4111" w:type="dxa"/>
            <w:gridSpan w:val="3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НПА</w:t>
            </w:r>
          </w:p>
        </w:tc>
        <w:tc>
          <w:tcPr>
            <w:tcW w:w="3079" w:type="dxa"/>
            <w:vMerge w:val="restart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Реестровый номер</w:t>
            </w:r>
          </w:p>
        </w:tc>
        <w:tc>
          <w:tcPr>
            <w:tcW w:w="2733" w:type="dxa"/>
            <w:vMerge w:val="restart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Сведения о предоставлении отчета о реализации программы</w:t>
            </w:r>
          </w:p>
        </w:tc>
      </w:tr>
      <w:tr w:rsidR="005E50BF" w:rsidTr="005E50BF">
        <w:tc>
          <w:tcPr>
            <w:tcW w:w="3519" w:type="dxa"/>
            <w:vMerge/>
          </w:tcPr>
          <w:p w:rsidR="005E50BF" w:rsidRPr="00CD4BC7" w:rsidRDefault="005E50BF" w:rsidP="00CD4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Год начала действия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Год окончания действия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Вид акта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Дата принятия акта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E50BF" w:rsidRPr="00CD4BC7" w:rsidRDefault="005E50BF" w:rsidP="00D21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BC7">
              <w:rPr>
                <w:rFonts w:ascii="Times New Roman" w:hAnsi="Times New Roman" w:cs="Times New Roman"/>
                <w:b/>
              </w:rPr>
              <w:t>Номер акта</w:t>
            </w:r>
          </w:p>
        </w:tc>
        <w:tc>
          <w:tcPr>
            <w:tcW w:w="3079" w:type="dxa"/>
            <w:vMerge/>
          </w:tcPr>
          <w:p w:rsidR="005E50BF" w:rsidRPr="00CD4BC7" w:rsidRDefault="005E50BF" w:rsidP="00CD4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vMerge/>
          </w:tcPr>
          <w:p w:rsidR="005E50BF" w:rsidRPr="00CD4BC7" w:rsidRDefault="005E50BF" w:rsidP="00CD4B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0BF" w:rsidTr="003C19A5">
        <w:tc>
          <w:tcPr>
            <w:tcW w:w="3519" w:type="dxa"/>
          </w:tcPr>
          <w:p w:rsidR="005E50BF" w:rsidRPr="007355F5" w:rsidRDefault="005E50BF" w:rsidP="00FF4A14">
            <w:pPr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Содержание городского хозяйства городского поселения Тутаев</w:t>
            </w:r>
          </w:p>
        </w:tc>
        <w:tc>
          <w:tcPr>
            <w:tcW w:w="1159" w:type="dxa"/>
            <w:vAlign w:val="center"/>
          </w:tcPr>
          <w:p w:rsidR="005E50BF" w:rsidRPr="007355F5" w:rsidRDefault="003C19A5" w:rsidP="00EE7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5E50BF" w:rsidRPr="007355F5" w:rsidRDefault="005E50BF" w:rsidP="003C19A5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202</w:t>
            </w:r>
            <w:r w:rsidR="003C19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5E50BF" w:rsidRPr="007355F5" w:rsidRDefault="005E50BF" w:rsidP="003C19A5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276" w:type="dxa"/>
            <w:vAlign w:val="center"/>
          </w:tcPr>
          <w:p w:rsidR="005E50BF" w:rsidRPr="007355F5" w:rsidRDefault="003C19A5" w:rsidP="00FF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</w:t>
            </w:r>
            <w:r w:rsidR="005E50BF" w:rsidRPr="007355F5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992" w:type="dxa"/>
            <w:vAlign w:val="center"/>
          </w:tcPr>
          <w:p w:rsidR="005E50BF" w:rsidRPr="007355F5" w:rsidRDefault="003C19A5" w:rsidP="00FF4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  <w:r w:rsidR="005E50BF" w:rsidRPr="007355F5">
              <w:rPr>
                <w:rFonts w:ascii="Times New Roman" w:hAnsi="Times New Roman" w:cs="Times New Roman"/>
              </w:rPr>
              <w:t>-п</w:t>
            </w:r>
          </w:p>
        </w:tc>
        <w:tc>
          <w:tcPr>
            <w:tcW w:w="3079" w:type="dxa"/>
            <w:vAlign w:val="center"/>
          </w:tcPr>
          <w:p w:rsidR="005E50BF" w:rsidRPr="007355F5" w:rsidRDefault="005E50BF" w:rsidP="00FF4A14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34339011027601271323155</w:t>
            </w:r>
          </w:p>
        </w:tc>
        <w:tc>
          <w:tcPr>
            <w:tcW w:w="2733" w:type="dxa"/>
            <w:vAlign w:val="center"/>
          </w:tcPr>
          <w:p w:rsidR="005E50BF" w:rsidRPr="007355F5" w:rsidRDefault="003C19A5" w:rsidP="003C19A5">
            <w:pPr>
              <w:jc w:val="center"/>
              <w:rPr>
                <w:rFonts w:ascii="Times New Roman" w:hAnsi="Times New Roman" w:cs="Times New Roman"/>
              </w:rPr>
            </w:pPr>
            <w:r w:rsidRPr="00EE756C">
              <w:rPr>
                <w:rFonts w:ascii="Times New Roman" w:hAnsi="Times New Roman" w:cs="Times New Roman"/>
              </w:rPr>
              <w:t>отчет представлен</w:t>
            </w:r>
            <w:r>
              <w:rPr>
                <w:rFonts w:ascii="Times New Roman" w:hAnsi="Times New Roman" w:cs="Times New Roman"/>
              </w:rPr>
              <w:t xml:space="preserve"> позже установленного срока (23.07.2024)</w:t>
            </w:r>
            <w:r w:rsidRPr="00EE756C">
              <w:rPr>
                <w:rFonts w:ascii="Times New Roman" w:hAnsi="Times New Roman" w:cs="Times New Roman"/>
              </w:rPr>
              <w:t>, согласован с департаментом финансов АТМР, содержит информацию о результатах программы и сведения для расчета результативности программы</w:t>
            </w:r>
          </w:p>
        </w:tc>
      </w:tr>
      <w:tr w:rsidR="005E50BF" w:rsidTr="005E50BF">
        <w:tc>
          <w:tcPr>
            <w:tcW w:w="3519" w:type="dxa"/>
          </w:tcPr>
          <w:p w:rsidR="005E50BF" w:rsidRPr="00222796" w:rsidRDefault="005E50BF" w:rsidP="00FF4A14">
            <w:pPr>
              <w:rPr>
                <w:rFonts w:ascii="Times New Roman" w:hAnsi="Times New Roman" w:cs="Times New Roman"/>
              </w:rPr>
            </w:pPr>
            <w:r w:rsidRPr="00222796">
              <w:rPr>
                <w:rFonts w:ascii="Times New Roman" w:hAnsi="Times New Roman" w:cs="Times New Roman"/>
              </w:rPr>
              <w:t>Обеспечение доступным и комфортным жильем населения городского поселения Тутаев</w:t>
            </w:r>
            <w:r w:rsidRPr="0022279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59" w:type="dxa"/>
            <w:vAlign w:val="center"/>
          </w:tcPr>
          <w:p w:rsidR="005E50BF" w:rsidRPr="00222796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 w:rsidRPr="0022279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5E50BF" w:rsidRPr="00222796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 w:rsidRPr="0022279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43" w:type="dxa"/>
            <w:vAlign w:val="center"/>
          </w:tcPr>
          <w:p w:rsidR="005E50BF" w:rsidRPr="00222796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 w:rsidRPr="00222796"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276" w:type="dxa"/>
            <w:vAlign w:val="center"/>
          </w:tcPr>
          <w:p w:rsidR="005E50BF" w:rsidRPr="00222796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 w:rsidRPr="00222796">
              <w:rPr>
                <w:rFonts w:ascii="Times New Roman" w:hAnsi="Times New Roman" w:cs="Times New Roman"/>
              </w:rPr>
              <w:t>16.02.2023</w:t>
            </w:r>
          </w:p>
        </w:tc>
        <w:tc>
          <w:tcPr>
            <w:tcW w:w="992" w:type="dxa"/>
            <w:vAlign w:val="center"/>
          </w:tcPr>
          <w:p w:rsidR="005E50BF" w:rsidRPr="00222796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 w:rsidRPr="00222796">
              <w:rPr>
                <w:rFonts w:ascii="Times New Roman" w:hAnsi="Times New Roman" w:cs="Times New Roman"/>
              </w:rPr>
              <w:t>129-п</w:t>
            </w:r>
          </w:p>
        </w:tc>
        <w:tc>
          <w:tcPr>
            <w:tcW w:w="3079" w:type="dxa"/>
            <w:vAlign w:val="center"/>
          </w:tcPr>
          <w:p w:rsidR="005E50BF" w:rsidRPr="00222796" w:rsidRDefault="005E50BF" w:rsidP="00ED49F6">
            <w:pPr>
              <w:jc w:val="center"/>
              <w:rPr>
                <w:rFonts w:ascii="Times New Roman" w:hAnsi="Times New Roman" w:cs="Times New Roman"/>
              </w:rPr>
            </w:pPr>
            <w:r w:rsidRPr="00222796">
              <w:rPr>
                <w:rFonts w:ascii="Times New Roman" w:hAnsi="Times New Roman" w:cs="Times New Roman"/>
              </w:rPr>
              <w:t>31339011027601271323146</w:t>
            </w:r>
          </w:p>
        </w:tc>
        <w:tc>
          <w:tcPr>
            <w:tcW w:w="2733" w:type="dxa"/>
            <w:vAlign w:val="center"/>
          </w:tcPr>
          <w:p w:rsidR="005E50BF" w:rsidRPr="00222796" w:rsidRDefault="00EE756C" w:rsidP="00ED49F6">
            <w:pPr>
              <w:jc w:val="center"/>
              <w:rPr>
                <w:rFonts w:ascii="Times New Roman" w:hAnsi="Times New Roman" w:cs="Times New Roman"/>
              </w:rPr>
            </w:pPr>
            <w:r w:rsidRPr="00EE756C">
              <w:rPr>
                <w:rFonts w:ascii="Times New Roman" w:hAnsi="Times New Roman" w:cs="Times New Roman"/>
              </w:rPr>
              <w:t>отчет представлен, согласован с департаментом финансов АТМР, содержит информацию о результатах программы и сведения для расчета результативности программы</w:t>
            </w:r>
          </w:p>
        </w:tc>
      </w:tr>
      <w:tr w:rsidR="005E50BF" w:rsidTr="005E50BF">
        <w:tc>
          <w:tcPr>
            <w:tcW w:w="3519" w:type="dxa"/>
          </w:tcPr>
          <w:p w:rsidR="005E50BF" w:rsidRPr="007355F5" w:rsidRDefault="005E50BF" w:rsidP="00FF4A14">
            <w:pPr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Перспективное развитие и формирование городской среды городского поселения Тутаев</w:t>
            </w:r>
          </w:p>
        </w:tc>
        <w:tc>
          <w:tcPr>
            <w:tcW w:w="1159" w:type="dxa"/>
            <w:vAlign w:val="center"/>
          </w:tcPr>
          <w:p w:rsidR="005E50BF" w:rsidRPr="007355F5" w:rsidRDefault="002679B0" w:rsidP="00A03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5E50BF" w:rsidRPr="007355F5" w:rsidRDefault="005E50BF" w:rsidP="002679B0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202</w:t>
            </w:r>
            <w:r w:rsidR="002679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5E50BF" w:rsidRPr="007355F5" w:rsidRDefault="005E50BF" w:rsidP="00A03810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1276" w:type="dxa"/>
            <w:vAlign w:val="center"/>
          </w:tcPr>
          <w:p w:rsidR="005E50BF" w:rsidRPr="007355F5" w:rsidRDefault="005E50BF" w:rsidP="00A03810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992" w:type="dxa"/>
            <w:vAlign w:val="center"/>
          </w:tcPr>
          <w:p w:rsidR="005E50BF" w:rsidRPr="007355F5" w:rsidRDefault="005E50BF" w:rsidP="00A03810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259-п</w:t>
            </w:r>
          </w:p>
        </w:tc>
        <w:tc>
          <w:tcPr>
            <w:tcW w:w="3079" w:type="dxa"/>
            <w:vAlign w:val="center"/>
          </w:tcPr>
          <w:p w:rsidR="005E50BF" w:rsidRPr="007355F5" w:rsidRDefault="005E50BF" w:rsidP="00A03810">
            <w:pPr>
              <w:jc w:val="center"/>
              <w:rPr>
                <w:rFonts w:ascii="Times New Roman" w:hAnsi="Times New Roman" w:cs="Times New Roman"/>
              </w:rPr>
            </w:pPr>
            <w:r w:rsidRPr="007355F5">
              <w:rPr>
                <w:rFonts w:ascii="Times New Roman" w:hAnsi="Times New Roman" w:cs="Times New Roman"/>
              </w:rPr>
              <w:t>34339011027601271323159</w:t>
            </w:r>
          </w:p>
        </w:tc>
        <w:tc>
          <w:tcPr>
            <w:tcW w:w="2733" w:type="dxa"/>
            <w:vAlign w:val="center"/>
          </w:tcPr>
          <w:p w:rsidR="005E50BF" w:rsidRPr="007355F5" w:rsidRDefault="00CD2455" w:rsidP="001013E9">
            <w:pPr>
              <w:jc w:val="center"/>
              <w:rPr>
                <w:rFonts w:ascii="Times New Roman" w:hAnsi="Times New Roman" w:cs="Times New Roman"/>
              </w:rPr>
            </w:pPr>
            <w:r w:rsidRPr="002679B0">
              <w:rPr>
                <w:rFonts w:ascii="Times New Roman" w:hAnsi="Times New Roman" w:cs="Times New Roman"/>
                <w:highlight w:val="yellow"/>
              </w:rPr>
              <w:t xml:space="preserve">отчет </w:t>
            </w:r>
            <w:r w:rsidR="001013E9">
              <w:rPr>
                <w:rFonts w:ascii="Times New Roman" w:hAnsi="Times New Roman" w:cs="Times New Roman"/>
                <w:highlight w:val="yellow"/>
              </w:rPr>
              <w:t xml:space="preserve">не </w:t>
            </w:r>
            <w:r w:rsidRPr="002679B0">
              <w:rPr>
                <w:rFonts w:ascii="Times New Roman" w:hAnsi="Times New Roman" w:cs="Times New Roman"/>
                <w:highlight w:val="yellow"/>
              </w:rPr>
              <w:t xml:space="preserve">представлен </w:t>
            </w:r>
          </w:p>
        </w:tc>
      </w:tr>
    </w:tbl>
    <w:p w:rsidR="007000B7" w:rsidRDefault="008F597B" w:rsidP="002F43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на реализацию программ городского поселения Тутаев из бюджетов всех уровней и внебюджетных источников в 1-ом полугодии 2024 года предусмотрено </w:t>
      </w:r>
      <w:r w:rsidR="000C1EAD">
        <w:rPr>
          <w:rFonts w:ascii="Times New Roman" w:hAnsi="Times New Roman" w:cs="Times New Roman"/>
          <w:sz w:val="28"/>
          <w:szCs w:val="28"/>
        </w:rPr>
        <w:t>505,25</w:t>
      </w:r>
      <w:r>
        <w:rPr>
          <w:rFonts w:ascii="Times New Roman" w:hAnsi="Times New Roman" w:cs="Times New Roman"/>
          <w:sz w:val="28"/>
          <w:szCs w:val="28"/>
        </w:rPr>
        <w:t xml:space="preserve"> млн. р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б.; фактически израсходовано </w:t>
      </w:r>
      <w:r w:rsidR="000C1EAD">
        <w:rPr>
          <w:rFonts w:ascii="Times New Roman" w:hAnsi="Times New Roman" w:cs="Times New Roman"/>
          <w:sz w:val="28"/>
          <w:szCs w:val="28"/>
        </w:rPr>
        <w:t>247,66</w:t>
      </w:r>
      <w:r>
        <w:rPr>
          <w:rFonts w:ascii="Times New Roman" w:hAnsi="Times New Roman" w:cs="Times New Roman"/>
          <w:sz w:val="28"/>
          <w:szCs w:val="28"/>
        </w:rPr>
        <w:t xml:space="preserve"> – млн. руб. По состоянию на 01.07.2024 программные расходы исполнены на </w:t>
      </w:r>
      <w:r w:rsidR="000C1EAD">
        <w:rPr>
          <w:rFonts w:ascii="Times New Roman" w:hAnsi="Times New Roman" w:cs="Times New Roman"/>
          <w:sz w:val="28"/>
          <w:szCs w:val="28"/>
        </w:rPr>
        <w:t>44,34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34671" w:rsidRDefault="00D34671" w:rsidP="00CD4BC7">
      <w:pPr>
        <w:rPr>
          <w:rFonts w:ascii="Times New Roman" w:hAnsi="Times New Roman" w:cs="Times New Roman"/>
          <w:sz w:val="28"/>
          <w:szCs w:val="28"/>
        </w:rPr>
      </w:pPr>
    </w:p>
    <w:p w:rsidR="00D34671" w:rsidRPr="008F597B" w:rsidRDefault="008F597B" w:rsidP="008F59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97B">
        <w:rPr>
          <w:rFonts w:ascii="Times New Roman" w:hAnsi="Times New Roman" w:cs="Times New Roman"/>
          <w:b/>
          <w:sz w:val="28"/>
          <w:szCs w:val="28"/>
        </w:rPr>
        <w:t>Информация об объемах финансирования муниципальных программ, утвержденных в установленном порядке и реализуемых в 1-ом полугодии 2024 года в городском поселении Тутаев (за счет бюджетов всех уровней)</w:t>
      </w: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3C19A5" w:rsidTr="003C19A5">
        <w:tc>
          <w:tcPr>
            <w:tcW w:w="2835" w:type="dxa"/>
            <w:shd w:val="clear" w:color="auto" w:fill="E7E6E6" w:themeFill="background2"/>
            <w:vAlign w:val="center"/>
          </w:tcPr>
          <w:p w:rsidR="003C19A5" w:rsidRPr="00D21BBD" w:rsidRDefault="003C19A5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C19A5" w:rsidRPr="00D21BBD" w:rsidRDefault="003C19A5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Процент исполнения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3C19A5" w:rsidRPr="00D21BBD" w:rsidRDefault="003C19A5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Всего план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3C19A5" w:rsidRPr="00D21BBD" w:rsidRDefault="003C19A5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Всего факт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3C19A5" w:rsidRPr="00D21BBD" w:rsidRDefault="003C19A5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ФБ план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3C19A5" w:rsidRPr="00D21BBD" w:rsidRDefault="003C19A5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ФБ факт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3C19A5" w:rsidRPr="00D21BBD" w:rsidRDefault="003C19A5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ОБ план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C19A5" w:rsidRPr="00D21BBD" w:rsidRDefault="003C19A5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ОБ факт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3C19A5" w:rsidRPr="00D21BBD" w:rsidRDefault="003C19A5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БП план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C19A5" w:rsidRPr="00D21BBD" w:rsidRDefault="003C19A5" w:rsidP="00D21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BD">
              <w:rPr>
                <w:rFonts w:ascii="Times New Roman" w:hAnsi="Times New Roman" w:cs="Times New Roman"/>
                <w:b/>
                <w:sz w:val="20"/>
                <w:szCs w:val="20"/>
              </w:rPr>
              <w:t>БП факт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C19A5" w:rsidRPr="00D21BBD" w:rsidRDefault="003C19A5" w:rsidP="003C1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 план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C19A5" w:rsidRPr="00D21BBD" w:rsidRDefault="003C19A5" w:rsidP="003C1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 факт</w:t>
            </w:r>
          </w:p>
        </w:tc>
      </w:tr>
      <w:tr w:rsidR="003C19A5" w:rsidTr="000C1EAD">
        <w:tc>
          <w:tcPr>
            <w:tcW w:w="2835" w:type="dxa"/>
          </w:tcPr>
          <w:p w:rsidR="003C19A5" w:rsidRPr="003E0507" w:rsidRDefault="003C19A5" w:rsidP="003C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городского хозяйства городского поселения Тутаев</w:t>
            </w:r>
          </w:p>
        </w:tc>
        <w:tc>
          <w:tcPr>
            <w:tcW w:w="1134" w:type="dxa"/>
            <w:vAlign w:val="center"/>
          </w:tcPr>
          <w:p w:rsidR="003C19A5" w:rsidRPr="003C19A5" w:rsidRDefault="003C19A5" w:rsidP="003C19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C19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4,91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3C19A5" w:rsidRPr="003C19A5" w:rsidRDefault="003C19A5" w:rsidP="003C19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C19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 030 750,00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3C19A5" w:rsidRPr="003C19A5" w:rsidRDefault="003C19A5" w:rsidP="003C19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C19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 741 270,17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3C19A5" w:rsidRPr="003C19A5" w:rsidRDefault="003C19A5" w:rsidP="003C19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C19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6 269,00</w:t>
            </w:r>
          </w:p>
        </w:tc>
        <w:tc>
          <w:tcPr>
            <w:tcW w:w="1276" w:type="dxa"/>
            <w:vAlign w:val="center"/>
          </w:tcPr>
          <w:p w:rsidR="003C19A5" w:rsidRPr="003C19A5" w:rsidRDefault="003C19A5" w:rsidP="003C19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C19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 923,23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3C19A5" w:rsidRPr="003C19A5" w:rsidRDefault="003C19A5" w:rsidP="003C19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C19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 982 230,00</w:t>
            </w:r>
          </w:p>
        </w:tc>
        <w:tc>
          <w:tcPr>
            <w:tcW w:w="1134" w:type="dxa"/>
            <w:vAlign w:val="center"/>
          </w:tcPr>
          <w:p w:rsidR="003C19A5" w:rsidRPr="003C19A5" w:rsidRDefault="003C19A5" w:rsidP="003C19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C19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 163,39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3C19A5" w:rsidRPr="003C19A5" w:rsidRDefault="003C19A5" w:rsidP="003C19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C19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9 182 251,00</w:t>
            </w:r>
          </w:p>
        </w:tc>
        <w:tc>
          <w:tcPr>
            <w:tcW w:w="1134" w:type="dxa"/>
            <w:vAlign w:val="center"/>
          </w:tcPr>
          <w:p w:rsidR="003C19A5" w:rsidRPr="003C19A5" w:rsidRDefault="003C19A5" w:rsidP="003C19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C19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 659 183,55</w:t>
            </w:r>
          </w:p>
        </w:tc>
        <w:tc>
          <w:tcPr>
            <w:tcW w:w="1134" w:type="dxa"/>
            <w:vAlign w:val="center"/>
          </w:tcPr>
          <w:p w:rsidR="003C19A5" w:rsidRPr="003C19A5" w:rsidRDefault="000C1EAD" w:rsidP="000C1E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C19A5" w:rsidRPr="003C19A5" w:rsidRDefault="000C1EAD" w:rsidP="000C1E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00</w:t>
            </w:r>
          </w:p>
        </w:tc>
      </w:tr>
      <w:tr w:rsidR="003C19A5" w:rsidTr="008B0AF1">
        <w:tc>
          <w:tcPr>
            <w:tcW w:w="2835" w:type="dxa"/>
          </w:tcPr>
          <w:p w:rsidR="003C19A5" w:rsidRPr="003E0507" w:rsidRDefault="003C19A5" w:rsidP="003C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ступным и комфортным жильем населения городского поселения Тутаев</w:t>
            </w:r>
          </w:p>
        </w:tc>
        <w:tc>
          <w:tcPr>
            <w:tcW w:w="1134" w:type="dxa"/>
            <w:vAlign w:val="center"/>
          </w:tcPr>
          <w:p w:rsidR="003C19A5" w:rsidRPr="00EE756C" w:rsidRDefault="003C19A5" w:rsidP="003C19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E756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11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3C19A5" w:rsidRPr="00EE756C" w:rsidRDefault="003C19A5" w:rsidP="003C19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E756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1 713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 </w:t>
            </w:r>
            <w:r w:rsidRPr="00EE756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2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3C19A5" w:rsidRPr="00EE756C" w:rsidRDefault="003C19A5" w:rsidP="003C19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E756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 464 479,82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3C19A5" w:rsidRPr="00EE756C" w:rsidRDefault="003C19A5" w:rsidP="003C19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E756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3 135,00</w:t>
            </w:r>
          </w:p>
        </w:tc>
        <w:tc>
          <w:tcPr>
            <w:tcW w:w="1276" w:type="dxa"/>
            <w:vAlign w:val="center"/>
          </w:tcPr>
          <w:p w:rsidR="003C19A5" w:rsidRPr="00EE756C" w:rsidRDefault="003C19A5" w:rsidP="003C19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E756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3 134,01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3C19A5" w:rsidRPr="00EE756C" w:rsidRDefault="003C19A5" w:rsidP="003C19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E756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2 495,00</w:t>
            </w:r>
          </w:p>
        </w:tc>
        <w:tc>
          <w:tcPr>
            <w:tcW w:w="1134" w:type="dxa"/>
            <w:vAlign w:val="center"/>
          </w:tcPr>
          <w:p w:rsidR="003C19A5" w:rsidRPr="00EE756C" w:rsidRDefault="003C19A5" w:rsidP="003C19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E756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7 744,37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3C19A5" w:rsidRPr="00EE756C" w:rsidRDefault="003C19A5" w:rsidP="003C19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E756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 742 495,00</w:t>
            </w:r>
          </w:p>
        </w:tc>
        <w:tc>
          <w:tcPr>
            <w:tcW w:w="1134" w:type="dxa"/>
            <w:vAlign w:val="center"/>
          </w:tcPr>
          <w:p w:rsidR="003C19A5" w:rsidRPr="00EE756C" w:rsidRDefault="003C19A5" w:rsidP="003C19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E756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7 744,44</w:t>
            </w:r>
          </w:p>
        </w:tc>
        <w:tc>
          <w:tcPr>
            <w:tcW w:w="1134" w:type="dxa"/>
            <w:vAlign w:val="center"/>
          </w:tcPr>
          <w:p w:rsidR="003C19A5" w:rsidRPr="003C19A5" w:rsidRDefault="003C19A5" w:rsidP="003C19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C19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 225 857,00</w:t>
            </w:r>
          </w:p>
        </w:tc>
        <w:tc>
          <w:tcPr>
            <w:tcW w:w="1134" w:type="dxa"/>
            <w:vAlign w:val="center"/>
          </w:tcPr>
          <w:p w:rsidR="003C19A5" w:rsidRPr="003C19A5" w:rsidRDefault="003C19A5" w:rsidP="003C19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C19A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 225 857,00</w:t>
            </w:r>
          </w:p>
        </w:tc>
      </w:tr>
      <w:tr w:rsidR="000C1EAD" w:rsidTr="004D2758">
        <w:tc>
          <w:tcPr>
            <w:tcW w:w="2835" w:type="dxa"/>
          </w:tcPr>
          <w:p w:rsidR="000C1EAD" w:rsidRPr="003E0507" w:rsidRDefault="000C1EAD" w:rsidP="000C1E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пективное развитие и формирование городской среды городского поселения Тутаев</w:t>
            </w:r>
          </w:p>
        </w:tc>
        <w:tc>
          <w:tcPr>
            <w:tcW w:w="1134" w:type="dxa"/>
            <w:vAlign w:val="center"/>
          </w:tcPr>
          <w:p w:rsidR="000C1EAD" w:rsidRPr="000C1EAD" w:rsidRDefault="000C1EAD" w:rsidP="000C1E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0C1EAD" w:rsidRPr="000C1EAD" w:rsidRDefault="000C1EAD" w:rsidP="000C1E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 509 656,00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0C1EAD" w:rsidRPr="000C1EAD" w:rsidRDefault="000C1EAD" w:rsidP="000C1E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450 762,9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0C1EAD" w:rsidRPr="000C1EAD" w:rsidRDefault="000C1EAD" w:rsidP="000C1E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00 490,00</w:t>
            </w:r>
          </w:p>
        </w:tc>
        <w:tc>
          <w:tcPr>
            <w:tcW w:w="1276" w:type="dxa"/>
            <w:vAlign w:val="center"/>
          </w:tcPr>
          <w:p w:rsidR="000C1EAD" w:rsidRPr="000C1EAD" w:rsidRDefault="000C1EAD" w:rsidP="000C1E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00 489,08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C1EAD" w:rsidRPr="000C1EAD" w:rsidRDefault="000C1EAD" w:rsidP="000C1E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 165 893,00</w:t>
            </w:r>
          </w:p>
        </w:tc>
        <w:tc>
          <w:tcPr>
            <w:tcW w:w="1134" w:type="dxa"/>
            <w:vAlign w:val="center"/>
          </w:tcPr>
          <w:p w:rsidR="000C1EAD" w:rsidRPr="000C1EAD" w:rsidRDefault="000C1EAD" w:rsidP="000C1E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376 237,68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C1EAD" w:rsidRPr="000C1EAD" w:rsidRDefault="000C1EAD" w:rsidP="000C1E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143 273,00</w:t>
            </w:r>
          </w:p>
        </w:tc>
        <w:tc>
          <w:tcPr>
            <w:tcW w:w="1134" w:type="dxa"/>
            <w:vAlign w:val="center"/>
          </w:tcPr>
          <w:p w:rsidR="000C1EAD" w:rsidRPr="000C1EAD" w:rsidRDefault="000C1EAD" w:rsidP="000C1E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74 036,15</w:t>
            </w:r>
          </w:p>
        </w:tc>
        <w:tc>
          <w:tcPr>
            <w:tcW w:w="1134" w:type="dxa"/>
            <w:vAlign w:val="center"/>
          </w:tcPr>
          <w:p w:rsidR="000C1EAD" w:rsidRPr="000C1EAD" w:rsidRDefault="000C1EAD" w:rsidP="000C1E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0C1EAD" w:rsidRPr="000C1EAD" w:rsidRDefault="000C1EAD" w:rsidP="000C1E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C1EAD" w:rsidTr="000C1EAD">
        <w:tc>
          <w:tcPr>
            <w:tcW w:w="2835" w:type="dxa"/>
            <w:vAlign w:val="center"/>
          </w:tcPr>
          <w:p w:rsidR="000C1EAD" w:rsidRPr="003E0507" w:rsidRDefault="000C1EAD" w:rsidP="000C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507">
              <w:rPr>
                <w:rFonts w:ascii="Times New Roman" w:hAnsi="Times New Roman" w:cs="Times New Roman"/>
                <w:sz w:val="20"/>
                <w:szCs w:val="20"/>
              </w:rPr>
              <w:t>Всего по программам ТМР</w:t>
            </w:r>
          </w:p>
        </w:tc>
        <w:tc>
          <w:tcPr>
            <w:tcW w:w="1134" w:type="dxa"/>
            <w:vAlign w:val="center"/>
          </w:tcPr>
          <w:p w:rsidR="000C1EAD" w:rsidRPr="000C1EAD" w:rsidRDefault="000C1EAD" w:rsidP="000C1EA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C1EAD">
              <w:rPr>
                <w:rFonts w:ascii="Times New Roman" w:hAnsi="Times New Roman" w:cs="Times New Roman"/>
                <w:color w:val="000000"/>
                <w:sz w:val="18"/>
              </w:rPr>
              <w:t>44,34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0C1EAD" w:rsidRPr="000C1EAD" w:rsidRDefault="000C1EAD" w:rsidP="000C1EA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C1EAD">
              <w:rPr>
                <w:rFonts w:ascii="Times New Roman" w:hAnsi="Times New Roman" w:cs="Times New Roman"/>
                <w:color w:val="000000"/>
                <w:sz w:val="18"/>
              </w:rPr>
              <w:t>505 254 388,00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0C1EAD" w:rsidRPr="000C1EAD" w:rsidRDefault="000C1EAD" w:rsidP="000C1EA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C1EAD">
              <w:rPr>
                <w:rFonts w:ascii="Times New Roman" w:hAnsi="Times New Roman" w:cs="Times New Roman"/>
                <w:color w:val="000000"/>
                <w:sz w:val="18"/>
              </w:rPr>
              <w:t>247 656 512,90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0C1EAD" w:rsidRPr="000C1EAD" w:rsidRDefault="000C1EAD" w:rsidP="000C1EA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C1EAD">
              <w:rPr>
                <w:rFonts w:ascii="Times New Roman" w:hAnsi="Times New Roman" w:cs="Times New Roman"/>
                <w:color w:val="000000"/>
                <w:sz w:val="18"/>
              </w:rPr>
              <w:t>25 579 894,00</w:t>
            </w:r>
          </w:p>
        </w:tc>
        <w:tc>
          <w:tcPr>
            <w:tcW w:w="1276" w:type="dxa"/>
            <w:vAlign w:val="center"/>
          </w:tcPr>
          <w:p w:rsidR="000C1EAD" w:rsidRPr="000C1EAD" w:rsidRDefault="000C1EAD" w:rsidP="000C1EA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C1EAD">
              <w:rPr>
                <w:rFonts w:ascii="Times New Roman" w:hAnsi="Times New Roman" w:cs="Times New Roman"/>
                <w:color w:val="000000"/>
                <w:sz w:val="18"/>
              </w:rPr>
              <w:t>16 403 546,32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C1EAD" w:rsidRPr="000C1EAD" w:rsidRDefault="000C1EAD" w:rsidP="000C1EA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C1EAD">
              <w:rPr>
                <w:rFonts w:ascii="Times New Roman" w:hAnsi="Times New Roman" w:cs="Times New Roman"/>
                <w:color w:val="000000"/>
                <w:sz w:val="18"/>
              </w:rPr>
              <w:t>316 650 618,00</w:t>
            </w:r>
          </w:p>
        </w:tc>
        <w:tc>
          <w:tcPr>
            <w:tcW w:w="1134" w:type="dxa"/>
            <w:vAlign w:val="center"/>
          </w:tcPr>
          <w:p w:rsidR="000C1EAD" w:rsidRPr="000C1EAD" w:rsidRDefault="000C1EAD" w:rsidP="000C1EA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C1EAD">
              <w:rPr>
                <w:rFonts w:ascii="Times New Roman" w:hAnsi="Times New Roman" w:cs="Times New Roman"/>
                <w:color w:val="000000"/>
                <w:sz w:val="18"/>
              </w:rPr>
              <w:t>154 896 145,44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C1EAD" w:rsidRPr="000C1EAD" w:rsidRDefault="000C1EAD" w:rsidP="000C1EA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C1EAD">
              <w:rPr>
                <w:rFonts w:ascii="Times New Roman" w:hAnsi="Times New Roman" w:cs="Times New Roman"/>
                <w:color w:val="000000"/>
                <w:sz w:val="18"/>
              </w:rPr>
              <w:t>160 068 019,00</w:t>
            </w:r>
          </w:p>
        </w:tc>
        <w:tc>
          <w:tcPr>
            <w:tcW w:w="1134" w:type="dxa"/>
            <w:vAlign w:val="center"/>
          </w:tcPr>
          <w:p w:rsidR="000C1EAD" w:rsidRPr="000C1EAD" w:rsidRDefault="000C1EAD" w:rsidP="000C1EA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C1EAD">
              <w:rPr>
                <w:rFonts w:ascii="Times New Roman" w:hAnsi="Times New Roman" w:cs="Times New Roman"/>
                <w:color w:val="000000"/>
                <w:sz w:val="18"/>
              </w:rPr>
              <w:t>73 130 964,14</w:t>
            </w:r>
          </w:p>
        </w:tc>
        <w:tc>
          <w:tcPr>
            <w:tcW w:w="1134" w:type="dxa"/>
            <w:vAlign w:val="center"/>
          </w:tcPr>
          <w:p w:rsidR="000C1EAD" w:rsidRPr="000C1EAD" w:rsidRDefault="000C1EAD" w:rsidP="000C1EA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C1EAD">
              <w:rPr>
                <w:rFonts w:ascii="Times New Roman" w:hAnsi="Times New Roman" w:cs="Times New Roman"/>
                <w:color w:val="000000"/>
                <w:sz w:val="18"/>
              </w:rPr>
              <w:t>3 225 857,00</w:t>
            </w:r>
          </w:p>
        </w:tc>
        <w:tc>
          <w:tcPr>
            <w:tcW w:w="1134" w:type="dxa"/>
            <w:vAlign w:val="center"/>
          </w:tcPr>
          <w:p w:rsidR="000C1EAD" w:rsidRPr="000C1EAD" w:rsidRDefault="000C1EAD" w:rsidP="000C1EA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C1EAD">
              <w:rPr>
                <w:rFonts w:ascii="Times New Roman" w:hAnsi="Times New Roman" w:cs="Times New Roman"/>
                <w:color w:val="000000"/>
                <w:sz w:val="18"/>
              </w:rPr>
              <w:t>3 225 857,00</w:t>
            </w:r>
          </w:p>
        </w:tc>
      </w:tr>
    </w:tbl>
    <w:p w:rsidR="007E5A4F" w:rsidRPr="006B561E" w:rsidRDefault="006B561E" w:rsidP="006B561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ФБ – федеральный </w:t>
      </w:r>
      <w:r w:rsidR="00342C28">
        <w:rPr>
          <w:rFonts w:ascii="Times New Roman" w:hAnsi="Times New Roman" w:cs="Times New Roman"/>
          <w:szCs w:val="28"/>
        </w:rPr>
        <w:t xml:space="preserve">бюджет, </w:t>
      </w:r>
      <w:r w:rsidR="00342C28">
        <w:rPr>
          <w:rFonts w:ascii="Times New Roman" w:hAnsi="Times New Roman" w:cs="Times New Roman"/>
          <w:szCs w:val="28"/>
        </w:rPr>
        <w:br/>
        <w:t>ОБ</w:t>
      </w:r>
      <w:r>
        <w:rPr>
          <w:rFonts w:ascii="Times New Roman" w:hAnsi="Times New Roman" w:cs="Times New Roman"/>
          <w:szCs w:val="28"/>
        </w:rPr>
        <w:t xml:space="preserve"> – областной </w:t>
      </w:r>
      <w:proofErr w:type="gramStart"/>
      <w:r w:rsidR="003E0507">
        <w:rPr>
          <w:rFonts w:ascii="Times New Roman" w:hAnsi="Times New Roman" w:cs="Times New Roman"/>
          <w:szCs w:val="28"/>
        </w:rPr>
        <w:t>бюджет,</w:t>
      </w:r>
      <w:r w:rsidR="003E0507">
        <w:rPr>
          <w:rFonts w:ascii="Times New Roman" w:hAnsi="Times New Roman" w:cs="Times New Roman"/>
          <w:szCs w:val="28"/>
        </w:rPr>
        <w:br/>
        <w:t>БП</w:t>
      </w:r>
      <w:proofErr w:type="gramEnd"/>
      <w:r w:rsidR="003E0507">
        <w:rPr>
          <w:rFonts w:ascii="Times New Roman" w:hAnsi="Times New Roman" w:cs="Times New Roman"/>
          <w:szCs w:val="28"/>
        </w:rPr>
        <w:t xml:space="preserve"> – бюджет поселений, </w:t>
      </w:r>
    </w:p>
    <w:p w:rsidR="000C1EAD" w:rsidRDefault="000C1EAD" w:rsidP="00753F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F24" w:rsidRPr="00753F24" w:rsidRDefault="00753F24" w:rsidP="00753F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753F24">
        <w:rPr>
          <w:rFonts w:ascii="Times New Roman" w:hAnsi="Times New Roman" w:cs="Times New Roman"/>
          <w:sz w:val="28"/>
          <w:szCs w:val="28"/>
        </w:rPr>
        <w:t xml:space="preserve"> УЭРИИП АТМР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Ю. Покрасов</w:t>
      </w:r>
    </w:p>
    <w:p w:rsidR="0056155A" w:rsidRDefault="0056155A" w:rsidP="00753F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BB5" w:rsidRDefault="00865A65" w:rsidP="00753F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53F2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3F24">
        <w:rPr>
          <w:rFonts w:ascii="Times New Roman" w:hAnsi="Times New Roman" w:cs="Times New Roman"/>
          <w:sz w:val="28"/>
          <w:szCs w:val="28"/>
        </w:rPr>
        <w:t>.2023</w:t>
      </w:r>
    </w:p>
    <w:sectPr w:rsidR="00373BB5" w:rsidSect="00CD4B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66BA5"/>
    <w:multiLevelType w:val="hybridMultilevel"/>
    <w:tmpl w:val="28E0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F5"/>
    <w:rsid w:val="00003EC6"/>
    <w:rsid w:val="00006E9F"/>
    <w:rsid w:val="00011BF5"/>
    <w:rsid w:val="00073696"/>
    <w:rsid w:val="00082AE9"/>
    <w:rsid w:val="00091750"/>
    <w:rsid w:val="000930A9"/>
    <w:rsid w:val="000C1EAD"/>
    <w:rsid w:val="001013E9"/>
    <w:rsid w:val="001128E0"/>
    <w:rsid w:val="00113D18"/>
    <w:rsid w:val="00120104"/>
    <w:rsid w:val="00131344"/>
    <w:rsid w:val="001404F5"/>
    <w:rsid w:val="00162EC8"/>
    <w:rsid w:val="00174454"/>
    <w:rsid w:val="001F77B5"/>
    <w:rsid w:val="00207FFC"/>
    <w:rsid w:val="00222796"/>
    <w:rsid w:val="00234B88"/>
    <w:rsid w:val="0024687A"/>
    <w:rsid w:val="00256D25"/>
    <w:rsid w:val="002679B0"/>
    <w:rsid w:val="002A69CF"/>
    <w:rsid w:val="002C275F"/>
    <w:rsid w:val="002C2873"/>
    <w:rsid w:val="002C5B2B"/>
    <w:rsid w:val="002D1153"/>
    <w:rsid w:val="002F4342"/>
    <w:rsid w:val="00301BF8"/>
    <w:rsid w:val="00342C28"/>
    <w:rsid w:val="003722C0"/>
    <w:rsid w:val="00373BB5"/>
    <w:rsid w:val="003B73E3"/>
    <w:rsid w:val="003C19A5"/>
    <w:rsid w:val="003C5DFF"/>
    <w:rsid w:val="003E0507"/>
    <w:rsid w:val="00401668"/>
    <w:rsid w:val="00483C8E"/>
    <w:rsid w:val="004A7D3C"/>
    <w:rsid w:val="004B3879"/>
    <w:rsid w:val="004D25C1"/>
    <w:rsid w:val="0056155A"/>
    <w:rsid w:val="005E50BF"/>
    <w:rsid w:val="005F5952"/>
    <w:rsid w:val="00601375"/>
    <w:rsid w:val="0065108E"/>
    <w:rsid w:val="006822A6"/>
    <w:rsid w:val="006B561E"/>
    <w:rsid w:val="006F01E1"/>
    <w:rsid w:val="007000B7"/>
    <w:rsid w:val="007047D0"/>
    <w:rsid w:val="00710B68"/>
    <w:rsid w:val="00713AB9"/>
    <w:rsid w:val="00724927"/>
    <w:rsid w:val="007355F5"/>
    <w:rsid w:val="00747DFF"/>
    <w:rsid w:val="00753989"/>
    <w:rsid w:val="00753F24"/>
    <w:rsid w:val="0075431F"/>
    <w:rsid w:val="007A0610"/>
    <w:rsid w:val="007D7226"/>
    <w:rsid w:val="007E42D4"/>
    <w:rsid w:val="007E5A4F"/>
    <w:rsid w:val="007F7B1D"/>
    <w:rsid w:val="008055D1"/>
    <w:rsid w:val="00825ECD"/>
    <w:rsid w:val="00865A65"/>
    <w:rsid w:val="008734B3"/>
    <w:rsid w:val="008961A2"/>
    <w:rsid w:val="008F597B"/>
    <w:rsid w:val="009A5C99"/>
    <w:rsid w:val="009B2A9A"/>
    <w:rsid w:val="009C597A"/>
    <w:rsid w:val="00A00717"/>
    <w:rsid w:val="00A03810"/>
    <w:rsid w:val="00A041A5"/>
    <w:rsid w:val="00A17D57"/>
    <w:rsid w:val="00A46806"/>
    <w:rsid w:val="00A67E6C"/>
    <w:rsid w:val="00A83D71"/>
    <w:rsid w:val="00AB076A"/>
    <w:rsid w:val="00AD6C53"/>
    <w:rsid w:val="00B42FD8"/>
    <w:rsid w:val="00B54363"/>
    <w:rsid w:val="00BE290D"/>
    <w:rsid w:val="00C04FF7"/>
    <w:rsid w:val="00C27BD6"/>
    <w:rsid w:val="00C4698A"/>
    <w:rsid w:val="00C54C7B"/>
    <w:rsid w:val="00C809FB"/>
    <w:rsid w:val="00CC50F7"/>
    <w:rsid w:val="00CC7217"/>
    <w:rsid w:val="00CD1116"/>
    <w:rsid w:val="00CD2455"/>
    <w:rsid w:val="00CD4BC7"/>
    <w:rsid w:val="00CD590B"/>
    <w:rsid w:val="00D01DDF"/>
    <w:rsid w:val="00D21BBD"/>
    <w:rsid w:val="00D21F9C"/>
    <w:rsid w:val="00D34671"/>
    <w:rsid w:val="00D535B0"/>
    <w:rsid w:val="00D94B6F"/>
    <w:rsid w:val="00E12E24"/>
    <w:rsid w:val="00E26C96"/>
    <w:rsid w:val="00E804C4"/>
    <w:rsid w:val="00EA4CB2"/>
    <w:rsid w:val="00EB2133"/>
    <w:rsid w:val="00ED49F6"/>
    <w:rsid w:val="00EE6ABF"/>
    <w:rsid w:val="00EE756C"/>
    <w:rsid w:val="00F1262C"/>
    <w:rsid w:val="00F20352"/>
    <w:rsid w:val="00F3089B"/>
    <w:rsid w:val="00FD45B5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C1A35-5A3C-48A3-9CB2-4CE131A0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0B7"/>
    <w:pPr>
      <w:ind w:left="720"/>
      <w:contextualSpacing/>
    </w:pPr>
  </w:style>
  <w:style w:type="paragraph" w:styleId="a5">
    <w:name w:val="No Spacing"/>
    <w:uiPriority w:val="1"/>
    <w:qFormat/>
    <w:rsid w:val="00373BB5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31"/>
    <w:basedOn w:val="a"/>
    <w:rsid w:val="000930A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6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6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3C2A-6263-434C-AF6C-34CB31E7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IV</dc:creator>
  <cp:keywords/>
  <dc:description/>
  <cp:lastModifiedBy>SmirnovaIV</cp:lastModifiedBy>
  <cp:revision>14</cp:revision>
  <cp:lastPrinted>2024-03-13T07:54:00Z</cp:lastPrinted>
  <dcterms:created xsi:type="dcterms:W3CDTF">2024-07-15T08:21:00Z</dcterms:created>
  <dcterms:modified xsi:type="dcterms:W3CDTF">2024-07-26T07:07:00Z</dcterms:modified>
</cp:coreProperties>
</file>